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13A74E9F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0C54D3">
        <w:rPr>
          <w:sz w:val="28"/>
          <w:szCs w:val="28"/>
        </w:rPr>
        <w:t xml:space="preserve">limpeza na entrada do Jardim </w:t>
      </w:r>
      <w:r w:rsidR="000C54D3">
        <w:rPr>
          <w:sz w:val="28"/>
          <w:szCs w:val="28"/>
        </w:rPr>
        <w:t>Dall´Orto</w:t>
      </w:r>
      <w:r w:rsidR="000C54D3">
        <w:rPr>
          <w:sz w:val="28"/>
          <w:szCs w:val="28"/>
        </w:rPr>
        <w:t>.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56710754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09425B">
        <w:rPr>
          <w:sz w:val="28"/>
          <w:szCs w:val="28"/>
        </w:rPr>
        <w:t>23</w:t>
      </w:r>
      <w:r w:rsidR="00E60062">
        <w:rPr>
          <w:sz w:val="28"/>
          <w:szCs w:val="28"/>
        </w:rPr>
        <w:t xml:space="preserve"> de fevereir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693561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47F3"/>
    <w:rsid w:val="00015976"/>
    <w:rsid w:val="000201AF"/>
    <w:rsid w:val="000204DA"/>
    <w:rsid w:val="00020784"/>
    <w:rsid w:val="000208A9"/>
    <w:rsid w:val="00022C74"/>
    <w:rsid w:val="0002342D"/>
    <w:rsid w:val="000238C7"/>
    <w:rsid w:val="00024400"/>
    <w:rsid w:val="00024E17"/>
    <w:rsid w:val="000313D1"/>
    <w:rsid w:val="0003140E"/>
    <w:rsid w:val="00031CC5"/>
    <w:rsid w:val="000323C1"/>
    <w:rsid w:val="000354FF"/>
    <w:rsid w:val="00036CF3"/>
    <w:rsid w:val="00037AAE"/>
    <w:rsid w:val="00040D07"/>
    <w:rsid w:val="000437A0"/>
    <w:rsid w:val="00045243"/>
    <w:rsid w:val="000513E1"/>
    <w:rsid w:val="000517B1"/>
    <w:rsid w:val="00051D3A"/>
    <w:rsid w:val="00054453"/>
    <w:rsid w:val="00056520"/>
    <w:rsid w:val="00057127"/>
    <w:rsid w:val="00057E5E"/>
    <w:rsid w:val="0006051A"/>
    <w:rsid w:val="0006121F"/>
    <w:rsid w:val="00061261"/>
    <w:rsid w:val="00062DBD"/>
    <w:rsid w:val="00065399"/>
    <w:rsid w:val="00066B8A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6537"/>
    <w:rsid w:val="000909ED"/>
    <w:rsid w:val="00090DDD"/>
    <w:rsid w:val="00090F13"/>
    <w:rsid w:val="00094195"/>
    <w:rsid w:val="0009425B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4D3"/>
    <w:rsid w:val="000C5797"/>
    <w:rsid w:val="000C69D4"/>
    <w:rsid w:val="000C77FE"/>
    <w:rsid w:val="000D0B1F"/>
    <w:rsid w:val="000D0B32"/>
    <w:rsid w:val="000D197E"/>
    <w:rsid w:val="000D2BDC"/>
    <w:rsid w:val="000D3123"/>
    <w:rsid w:val="000D52B2"/>
    <w:rsid w:val="000E08DF"/>
    <w:rsid w:val="000E0F5E"/>
    <w:rsid w:val="000E3557"/>
    <w:rsid w:val="000E3B03"/>
    <w:rsid w:val="000E588A"/>
    <w:rsid w:val="000E5998"/>
    <w:rsid w:val="000E6E3B"/>
    <w:rsid w:val="000E6F45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A39"/>
    <w:rsid w:val="00124062"/>
    <w:rsid w:val="00125E4D"/>
    <w:rsid w:val="0012610F"/>
    <w:rsid w:val="001338FF"/>
    <w:rsid w:val="00133CA8"/>
    <w:rsid w:val="00135760"/>
    <w:rsid w:val="00137D50"/>
    <w:rsid w:val="0014206A"/>
    <w:rsid w:val="0014235E"/>
    <w:rsid w:val="001427EB"/>
    <w:rsid w:val="00143C7B"/>
    <w:rsid w:val="00146DEB"/>
    <w:rsid w:val="00150714"/>
    <w:rsid w:val="001524FE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683A"/>
    <w:rsid w:val="00167DEE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5381"/>
    <w:rsid w:val="001A6D26"/>
    <w:rsid w:val="001A71ED"/>
    <w:rsid w:val="001B007A"/>
    <w:rsid w:val="001B066A"/>
    <w:rsid w:val="001B07F2"/>
    <w:rsid w:val="001B10B6"/>
    <w:rsid w:val="001B2AB3"/>
    <w:rsid w:val="001B2C9B"/>
    <w:rsid w:val="001B3D7F"/>
    <w:rsid w:val="001B5498"/>
    <w:rsid w:val="001B60E0"/>
    <w:rsid w:val="001C099A"/>
    <w:rsid w:val="001C1040"/>
    <w:rsid w:val="001C2565"/>
    <w:rsid w:val="001C3110"/>
    <w:rsid w:val="001C5DC3"/>
    <w:rsid w:val="001D038B"/>
    <w:rsid w:val="001D097E"/>
    <w:rsid w:val="001D1E5D"/>
    <w:rsid w:val="001D26EC"/>
    <w:rsid w:val="001D2F3E"/>
    <w:rsid w:val="001D6597"/>
    <w:rsid w:val="001E0616"/>
    <w:rsid w:val="001E127B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73BB"/>
    <w:rsid w:val="0021126F"/>
    <w:rsid w:val="00212635"/>
    <w:rsid w:val="00213DB4"/>
    <w:rsid w:val="00214402"/>
    <w:rsid w:val="00216DFB"/>
    <w:rsid w:val="0021752D"/>
    <w:rsid w:val="002208DB"/>
    <w:rsid w:val="00223497"/>
    <w:rsid w:val="0022591B"/>
    <w:rsid w:val="00226F37"/>
    <w:rsid w:val="00234183"/>
    <w:rsid w:val="002400CD"/>
    <w:rsid w:val="0024159A"/>
    <w:rsid w:val="002416F0"/>
    <w:rsid w:val="00241B3E"/>
    <w:rsid w:val="00242072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AFB"/>
    <w:rsid w:val="00260B17"/>
    <w:rsid w:val="00262914"/>
    <w:rsid w:val="00263351"/>
    <w:rsid w:val="00264F09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30EB"/>
    <w:rsid w:val="00295117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300BD7"/>
    <w:rsid w:val="00303225"/>
    <w:rsid w:val="00303E32"/>
    <w:rsid w:val="00305A69"/>
    <w:rsid w:val="00306B85"/>
    <w:rsid w:val="00306D13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5040F"/>
    <w:rsid w:val="00354036"/>
    <w:rsid w:val="00354896"/>
    <w:rsid w:val="0036336A"/>
    <w:rsid w:val="00367B23"/>
    <w:rsid w:val="00367E93"/>
    <w:rsid w:val="0037010C"/>
    <w:rsid w:val="00371058"/>
    <w:rsid w:val="00373EDE"/>
    <w:rsid w:val="00374441"/>
    <w:rsid w:val="003802A2"/>
    <w:rsid w:val="0038036B"/>
    <w:rsid w:val="0038042A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E3A"/>
    <w:rsid w:val="003B5911"/>
    <w:rsid w:val="003C1A47"/>
    <w:rsid w:val="003C5021"/>
    <w:rsid w:val="003C5AE3"/>
    <w:rsid w:val="003C6E3A"/>
    <w:rsid w:val="003D0384"/>
    <w:rsid w:val="003D10FF"/>
    <w:rsid w:val="003D376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3613"/>
    <w:rsid w:val="0045393B"/>
    <w:rsid w:val="00454B24"/>
    <w:rsid w:val="00456253"/>
    <w:rsid w:val="00457121"/>
    <w:rsid w:val="00460A32"/>
    <w:rsid w:val="00462648"/>
    <w:rsid w:val="00463B68"/>
    <w:rsid w:val="00464186"/>
    <w:rsid w:val="00465D89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756E"/>
    <w:rsid w:val="004C3851"/>
    <w:rsid w:val="004C38D1"/>
    <w:rsid w:val="004C5473"/>
    <w:rsid w:val="004C5F62"/>
    <w:rsid w:val="004C733D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5C40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2E5A"/>
    <w:rsid w:val="0051123B"/>
    <w:rsid w:val="0051286F"/>
    <w:rsid w:val="00513B54"/>
    <w:rsid w:val="00515CD8"/>
    <w:rsid w:val="00516A68"/>
    <w:rsid w:val="00516C2F"/>
    <w:rsid w:val="00516DDE"/>
    <w:rsid w:val="0052076F"/>
    <w:rsid w:val="00522C28"/>
    <w:rsid w:val="005261B0"/>
    <w:rsid w:val="00527BB7"/>
    <w:rsid w:val="005318C8"/>
    <w:rsid w:val="00531B9B"/>
    <w:rsid w:val="0053297B"/>
    <w:rsid w:val="00535847"/>
    <w:rsid w:val="00537605"/>
    <w:rsid w:val="00537D76"/>
    <w:rsid w:val="00540D4F"/>
    <w:rsid w:val="005411E6"/>
    <w:rsid w:val="005427EF"/>
    <w:rsid w:val="00543864"/>
    <w:rsid w:val="00544E88"/>
    <w:rsid w:val="00547C5E"/>
    <w:rsid w:val="0055274B"/>
    <w:rsid w:val="00553E9B"/>
    <w:rsid w:val="0055586B"/>
    <w:rsid w:val="00556475"/>
    <w:rsid w:val="00560D7D"/>
    <w:rsid w:val="00565A9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2F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8F1"/>
    <w:rsid w:val="005B294F"/>
    <w:rsid w:val="005B41EB"/>
    <w:rsid w:val="005B4319"/>
    <w:rsid w:val="005B58FE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6A8A"/>
    <w:rsid w:val="005C7262"/>
    <w:rsid w:val="005D3AFE"/>
    <w:rsid w:val="005D41B6"/>
    <w:rsid w:val="005D6AF7"/>
    <w:rsid w:val="005E219D"/>
    <w:rsid w:val="005E293A"/>
    <w:rsid w:val="005E327E"/>
    <w:rsid w:val="005E3891"/>
    <w:rsid w:val="005E4746"/>
    <w:rsid w:val="005F19D3"/>
    <w:rsid w:val="005F2FA7"/>
    <w:rsid w:val="005F3EDE"/>
    <w:rsid w:val="005F4090"/>
    <w:rsid w:val="005F6C52"/>
    <w:rsid w:val="006002E9"/>
    <w:rsid w:val="00601B0A"/>
    <w:rsid w:val="00603BFE"/>
    <w:rsid w:val="00604A6A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5308"/>
    <w:rsid w:val="00625BFA"/>
    <w:rsid w:val="00626437"/>
    <w:rsid w:val="00627ADA"/>
    <w:rsid w:val="00630284"/>
    <w:rsid w:val="00630B3B"/>
    <w:rsid w:val="00630BA0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597E"/>
    <w:rsid w:val="00656789"/>
    <w:rsid w:val="00656A6F"/>
    <w:rsid w:val="00661409"/>
    <w:rsid w:val="00662517"/>
    <w:rsid w:val="00663485"/>
    <w:rsid w:val="006653B2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54BB"/>
    <w:rsid w:val="006A5FB5"/>
    <w:rsid w:val="006A6577"/>
    <w:rsid w:val="006A665D"/>
    <w:rsid w:val="006A6CD4"/>
    <w:rsid w:val="006B0566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361D"/>
    <w:rsid w:val="006E5FFD"/>
    <w:rsid w:val="006E73A7"/>
    <w:rsid w:val="006E7B00"/>
    <w:rsid w:val="006F38F3"/>
    <w:rsid w:val="006F3976"/>
    <w:rsid w:val="006F4340"/>
    <w:rsid w:val="006F564D"/>
    <w:rsid w:val="006F6E5A"/>
    <w:rsid w:val="00700F42"/>
    <w:rsid w:val="0070245D"/>
    <w:rsid w:val="00705A96"/>
    <w:rsid w:val="007117C1"/>
    <w:rsid w:val="00716EC4"/>
    <w:rsid w:val="00717A82"/>
    <w:rsid w:val="0072043C"/>
    <w:rsid w:val="00720BE9"/>
    <w:rsid w:val="0072122C"/>
    <w:rsid w:val="00724453"/>
    <w:rsid w:val="00726751"/>
    <w:rsid w:val="007278F2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EFE"/>
    <w:rsid w:val="007544E2"/>
    <w:rsid w:val="007548C3"/>
    <w:rsid w:val="00754F38"/>
    <w:rsid w:val="0075707C"/>
    <w:rsid w:val="00761255"/>
    <w:rsid w:val="00761F79"/>
    <w:rsid w:val="00762AA9"/>
    <w:rsid w:val="00765015"/>
    <w:rsid w:val="00765E28"/>
    <w:rsid w:val="0077154B"/>
    <w:rsid w:val="00771E83"/>
    <w:rsid w:val="007721F5"/>
    <w:rsid w:val="00772C88"/>
    <w:rsid w:val="00772CDF"/>
    <w:rsid w:val="007744CC"/>
    <w:rsid w:val="00774966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0FEE"/>
    <w:rsid w:val="007C2BC9"/>
    <w:rsid w:val="007C4A15"/>
    <w:rsid w:val="007C6803"/>
    <w:rsid w:val="007C74C1"/>
    <w:rsid w:val="007D02FD"/>
    <w:rsid w:val="007D0376"/>
    <w:rsid w:val="007D21D9"/>
    <w:rsid w:val="007D4CAA"/>
    <w:rsid w:val="007D6A11"/>
    <w:rsid w:val="007E0768"/>
    <w:rsid w:val="007E4CC9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103E8"/>
    <w:rsid w:val="00810B96"/>
    <w:rsid w:val="00812A14"/>
    <w:rsid w:val="008143F7"/>
    <w:rsid w:val="00814B88"/>
    <w:rsid w:val="00816162"/>
    <w:rsid w:val="00817721"/>
    <w:rsid w:val="00821E2E"/>
    <w:rsid w:val="00822396"/>
    <w:rsid w:val="0082319B"/>
    <w:rsid w:val="008252E9"/>
    <w:rsid w:val="00825F50"/>
    <w:rsid w:val="008276EB"/>
    <w:rsid w:val="00827ED2"/>
    <w:rsid w:val="00832A67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19AB"/>
    <w:rsid w:val="00853769"/>
    <w:rsid w:val="00854451"/>
    <w:rsid w:val="008546CF"/>
    <w:rsid w:val="00856D68"/>
    <w:rsid w:val="00864058"/>
    <w:rsid w:val="00864C33"/>
    <w:rsid w:val="00867C2B"/>
    <w:rsid w:val="00870DF2"/>
    <w:rsid w:val="0087190D"/>
    <w:rsid w:val="0088165B"/>
    <w:rsid w:val="00882781"/>
    <w:rsid w:val="00884585"/>
    <w:rsid w:val="00887AFC"/>
    <w:rsid w:val="00887C08"/>
    <w:rsid w:val="00895A2A"/>
    <w:rsid w:val="00896977"/>
    <w:rsid w:val="00896C20"/>
    <w:rsid w:val="008972E8"/>
    <w:rsid w:val="00897C48"/>
    <w:rsid w:val="008A0D2A"/>
    <w:rsid w:val="008A0F1F"/>
    <w:rsid w:val="008A20E8"/>
    <w:rsid w:val="008A2CFA"/>
    <w:rsid w:val="008A3AD0"/>
    <w:rsid w:val="008A68AA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7A37"/>
    <w:rsid w:val="008D2CE8"/>
    <w:rsid w:val="008D7410"/>
    <w:rsid w:val="008D75A9"/>
    <w:rsid w:val="008E107D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1489"/>
    <w:rsid w:val="00911E6C"/>
    <w:rsid w:val="00916C84"/>
    <w:rsid w:val="009173A3"/>
    <w:rsid w:val="0091795D"/>
    <w:rsid w:val="009208FB"/>
    <w:rsid w:val="00923F97"/>
    <w:rsid w:val="00927DDD"/>
    <w:rsid w:val="00930E75"/>
    <w:rsid w:val="00932FB6"/>
    <w:rsid w:val="009372D0"/>
    <w:rsid w:val="00940156"/>
    <w:rsid w:val="009411B3"/>
    <w:rsid w:val="00941E1B"/>
    <w:rsid w:val="009428B7"/>
    <w:rsid w:val="00943362"/>
    <w:rsid w:val="009456AF"/>
    <w:rsid w:val="009458F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4746"/>
    <w:rsid w:val="009762F3"/>
    <w:rsid w:val="0098078A"/>
    <w:rsid w:val="00982D9C"/>
    <w:rsid w:val="00985492"/>
    <w:rsid w:val="0098782A"/>
    <w:rsid w:val="009929E0"/>
    <w:rsid w:val="00994B68"/>
    <w:rsid w:val="00994F43"/>
    <w:rsid w:val="009951FE"/>
    <w:rsid w:val="00995CCE"/>
    <w:rsid w:val="00997AAD"/>
    <w:rsid w:val="009A12EE"/>
    <w:rsid w:val="009A47E3"/>
    <w:rsid w:val="009A6661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677"/>
    <w:rsid w:val="009E0C3C"/>
    <w:rsid w:val="009E0D13"/>
    <w:rsid w:val="009E21EA"/>
    <w:rsid w:val="009F0E47"/>
    <w:rsid w:val="009F0F4E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4EF9"/>
    <w:rsid w:val="00A46B14"/>
    <w:rsid w:val="00A50412"/>
    <w:rsid w:val="00A505C1"/>
    <w:rsid w:val="00A506B1"/>
    <w:rsid w:val="00A54514"/>
    <w:rsid w:val="00A55E78"/>
    <w:rsid w:val="00A63F75"/>
    <w:rsid w:val="00A64694"/>
    <w:rsid w:val="00A64C8D"/>
    <w:rsid w:val="00A66284"/>
    <w:rsid w:val="00A66A3D"/>
    <w:rsid w:val="00A67BF1"/>
    <w:rsid w:val="00A710A3"/>
    <w:rsid w:val="00A737CE"/>
    <w:rsid w:val="00A7486A"/>
    <w:rsid w:val="00A7534F"/>
    <w:rsid w:val="00A81A1C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348"/>
    <w:rsid w:val="00AA1CE7"/>
    <w:rsid w:val="00AA26E1"/>
    <w:rsid w:val="00AA37FE"/>
    <w:rsid w:val="00AA3C4B"/>
    <w:rsid w:val="00AA5E35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E7"/>
    <w:rsid w:val="00AD0420"/>
    <w:rsid w:val="00AD2387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4AF4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51EE"/>
    <w:rsid w:val="00B26341"/>
    <w:rsid w:val="00B26572"/>
    <w:rsid w:val="00B27B22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26D8"/>
    <w:rsid w:val="00B428E6"/>
    <w:rsid w:val="00B4443C"/>
    <w:rsid w:val="00B44A55"/>
    <w:rsid w:val="00B516DB"/>
    <w:rsid w:val="00B51CC5"/>
    <w:rsid w:val="00B51ED5"/>
    <w:rsid w:val="00B56D50"/>
    <w:rsid w:val="00B57A17"/>
    <w:rsid w:val="00B637AA"/>
    <w:rsid w:val="00B6775A"/>
    <w:rsid w:val="00B67973"/>
    <w:rsid w:val="00B71DDB"/>
    <w:rsid w:val="00B726CC"/>
    <w:rsid w:val="00B7695D"/>
    <w:rsid w:val="00B7749E"/>
    <w:rsid w:val="00B80243"/>
    <w:rsid w:val="00B804F3"/>
    <w:rsid w:val="00B85156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FA1"/>
    <w:rsid w:val="00BA439D"/>
    <w:rsid w:val="00BA4442"/>
    <w:rsid w:val="00BA5FB2"/>
    <w:rsid w:val="00BA77D7"/>
    <w:rsid w:val="00BB0322"/>
    <w:rsid w:val="00BB13DC"/>
    <w:rsid w:val="00BB1517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82C"/>
    <w:rsid w:val="00BF4661"/>
    <w:rsid w:val="00BF4FF7"/>
    <w:rsid w:val="00BF5DC7"/>
    <w:rsid w:val="00BF5DD3"/>
    <w:rsid w:val="00BF5EC0"/>
    <w:rsid w:val="00BF716A"/>
    <w:rsid w:val="00C00C1E"/>
    <w:rsid w:val="00C03B50"/>
    <w:rsid w:val="00C047EC"/>
    <w:rsid w:val="00C067FF"/>
    <w:rsid w:val="00C13A3B"/>
    <w:rsid w:val="00C14168"/>
    <w:rsid w:val="00C14865"/>
    <w:rsid w:val="00C14A28"/>
    <w:rsid w:val="00C14A41"/>
    <w:rsid w:val="00C15253"/>
    <w:rsid w:val="00C17117"/>
    <w:rsid w:val="00C2148C"/>
    <w:rsid w:val="00C25103"/>
    <w:rsid w:val="00C251E1"/>
    <w:rsid w:val="00C256A4"/>
    <w:rsid w:val="00C2621B"/>
    <w:rsid w:val="00C2637D"/>
    <w:rsid w:val="00C26882"/>
    <w:rsid w:val="00C26AAB"/>
    <w:rsid w:val="00C26EEE"/>
    <w:rsid w:val="00C27276"/>
    <w:rsid w:val="00C27598"/>
    <w:rsid w:val="00C30684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548C"/>
    <w:rsid w:val="00C672A0"/>
    <w:rsid w:val="00C6769C"/>
    <w:rsid w:val="00C70051"/>
    <w:rsid w:val="00C70769"/>
    <w:rsid w:val="00C70A49"/>
    <w:rsid w:val="00C73539"/>
    <w:rsid w:val="00C809D3"/>
    <w:rsid w:val="00C80B9E"/>
    <w:rsid w:val="00C82169"/>
    <w:rsid w:val="00C824CD"/>
    <w:rsid w:val="00C835F0"/>
    <w:rsid w:val="00C8378D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599"/>
    <w:rsid w:val="00CE57EC"/>
    <w:rsid w:val="00CE72FC"/>
    <w:rsid w:val="00CF0115"/>
    <w:rsid w:val="00CF401E"/>
    <w:rsid w:val="00CF45D6"/>
    <w:rsid w:val="00CF5B20"/>
    <w:rsid w:val="00CF5DA3"/>
    <w:rsid w:val="00CF6580"/>
    <w:rsid w:val="00CF65A0"/>
    <w:rsid w:val="00CF7BC3"/>
    <w:rsid w:val="00D00F38"/>
    <w:rsid w:val="00D04C29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7C4C"/>
    <w:rsid w:val="00D34424"/>
    <w:rsid w:val="00D42FDF"/>
    <w:rsid w:val="00D47123"/>
    <w:rsid w:val="00D518A1"/>
    <w:rsid w:val="00D51CEF"/>
    <w:rsid w:val="00D53024"/>
    <w:rsid w:val="00D56482"/>
    <w:rsid w:val="00D6018E"/>
    <w:rsid w:val="00D60D6C"/>
    <w:rsid w:val="00D62BEE"/>
    <w:rsid w:val="00D63140"/>
    <w:rsid w:val="00D632F0"/>
    <w:rsid w:val="00D661F7"/>
    <w:rsid w:val="00D66813"/>
    <w:rsid w:val="00D7190F"/>
    <w:rsid w:val="00D72253"/>
    <w:rsid w:val="00D7265E"/>
    <w:rsid w:val="00D73E15"/>
    <w:rsid w:val="00D74F84"/>
    <w:rsid w:val="00D75166"/>
    <w:rsid w:val="00D75E3B"/>
    <w:rsid w:val="00D82EB0"/>
    <w:rsid w:val="00D8390D"/>
    <w:rsid w:val="00D84913"/>
    <w:rsid w:val="00D851CC"/>
    <w:rsid w:val="00D8576B"/>
    <w:rsid w:val="00D86865"/>
    <w:rsid w:val="00D868FF"/>
    <w:rsid w:val="00D87D81"/>
    <w:rsid w:val="00D90C72"/>
    <w:rsid w:val="00D92B15"/>
    <w:rsid w:val="00D92C35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41B7"/>
    <w:rsid w:val="00DB4736"/>
    <w:rsid w:val="00DB64AE"/>
    <w:rsid w:val="00DB6740"/>
    <w:rsid w:val="00DB6FB7"/>
    <w:rsid w:val="00DC14AF"/>
    <w:rsid w:val="00DC174E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3E1"/>
    <w:rsid w:val="00DE344C"/>
    <w:rsid w:val="00DE403C"/>
    <w:rsid w:val="00DE4232"/>
    <w:rsid w:val="00DE5774"/>
    <w:rsid w:val="00DE66F4"/>
    <w:rsid w:val="00DE6FAD"/>
    <w:rsid w:val="00DE7D40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128D"/>
    <w:rsid w:val="00E22386"/>
    <w:rsid w:val="00E24501"/>
    <w:rsid w:val="00E25303"/>
    <w:rsid w:val="00E27568"/>
    <w:rsid w:val="00E313E3"/>
    <w:rsid w:val="00E32707"/>
    <w:rsid w:val="00E34580"/>
    <w:rsid w:val="00E36CAD"/>
    <w:rsid w:val="00E40F96"/>
    <w:rsid w:val="00E410C7"/>
    <w:rsid w:val="00E44077"/>
    <w:rsid w:val="00E47071"/>
    <w:rsid w:val="00E5024E"/>
    <w:rsid w:val="00E56DA8"/>
    <w:rsid w:val="00E57B19"/>
    <w:rsid w:val="00E60062"/>
    <w:rsid w:val="00E62E2B"/>
    <w:rsid w:val="00E631CD"/>
    <w:rsid w:val="00E6489C"/>
    <w:rsid w:val="00E64FCB"/>
    <w:rsid w:val="00E651B4"/>
    <w:rsid w:val="00E658D9"/>
    <w:rsid w:val="00E65AFE"/>
    <w:rsid w:val="00E665A6"/>
    <w:rsid w:val="00E67059"/>
    <w:rsid w:val="00E7004E"/>
    <w:rsid w:val="00E705BF"/>
    <w:rsid w:val="00E70B3E"/>
    <w:rsid w:val="00E713AA"/>
    <w:rsid w:val="00E7271A"/>
    <w:rsid w:val="00E7321F"/>
    <w:rsid w:val="00E7456D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9E6"/>
    <w:rsid w:val="00EB003A"/>
    <w:rsid w:val="00EB01A9"/>
    <w:rsid w:val="00EB23AC"/>
    <w:rsid w:val="00EB468F"/>
    <w:rsid w:val="00EC39EC"/>
    <w:rsid w:val="00EC3DEC"/>
    <w:rsid w:val="00EC5314"/>
    <w:rsid w:val="00EC5AEB"/>
    <w:rsid w:val="00EC7E26"/>
    <w:rsid w:val="00ED23DD"/>
    <w:rsid w:val="00ED3B5D"/>
    <w:rsid w:val="00ED717C"/>
    <w:rsid w:val="00ED7CD8"/>
    <w:rsid w:val="00EE3CDB"/>
    <w:rsid w:val="00EE7AF2"/>
    <w:rsid w:val="00EF03F4"/>
    <w:rsid w:val="00EF3B84"/>
    <w:rsid w:val="00EF4941"/>
    <w:rsid w:val="00EF5099"/>
    <w:rsid w:val="00EF58AD"/>
    <w:rsid w:val="00EF5C4D"/>
    <w:rsid w:val="00F040F7"/>
    <w:rsid w:val="00F04133"/>
    <w:rsid w:val="00F14625"/>
    <w:rsid w:val="00F16974"/>
    <w:rsid w:val="00F17BD2"/>
    <w:rsid w:val="00F21B9A"/>
    <w:rsid w:val="00F26A0D"/>
    <w:rsid w:val="00F27943"/>
    <w:rsid w:val="00F3166E"/>
    <w:rsid w:val="00F31C3D"/>
    <w:rsid w:val="00F31E2C"/>
    <w:rsid w:val="00F32EEC"/>
    <w:rsid w:val="00F35301"/>
    <w:rsid w:val="00F36416"/>
    <w:rsid w:val="00F40047"/>
    <w:rsid w:val="00F400E4"/>
    <w:rsid w:val="00F4037B"/>
    <w:rsid w:val="00F4073D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097B"/>
    <w:rsid w:val="00F633CA"/>
    <w:rsid w:val="00F64A14"/>
    <w:rsid w:val="00F64E63"/>
    <w:rsid w:val="00F65068"/>
    <w:rsid w:val="00F71B23"/>
    <w:rsid w:val="00F73419"/>
    <w:rsid w:val="00F74E22"/>
    <w:rsid w:val="00F77DAE"/>
    <w:rsid w:val="00F8015D"/>
    <w:rsid w:val="00F8390E"/>
    <w:rsid w:val="00F84435"/>
    <w:rsid w:val="00F87C82"/>
    <w:rsid w:val="00F93754"/>
    <w:rsid w:val="00F93AAE"/>
    <w:rsid w:val="00F94320"/>
    <w:rsid w:val="00F94733"/>
    <w:rsid w:val="00F95128"/>
    <w:rsid w:val="00F96A26"/>
    <w:rsid w:val="00F97575"/>
    <w:rsid w:val="00FA0A1A"/>
    <w:rsid w:val="00FA0C87"/>
    <w:rsid w:val="00FA520E"/>
    <w:rsid w:val="00FA5651"/>
    <w:rsid w:val="00FA66F0"/>
    <w:rsid w:val="00FB240E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D0590"/>
    <w:rsid w:val="00FD0979"/>
    <w:rsid w:val="00FD15EB"/>
    <w:rsid w:val="00FD2856"/>
    <w:rsid w:val="00FD46DE"/>
    <w:rsid w:val="00FD54BC"/>
    <w:rsid w:val="00FD77BA"/>
    <w:rsid w:val="00FE32F8"/>
    <w:rsid w:val="00FE3D36"/>
    <w:rsid w:val="00FE451D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</Words>
  <Characters>28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2-23T17:08:00Z</dcterms:created>
  <dcterms:modified xsi:type="dcterms:W3CDTF">2026-02-23T17:08:00Z</dcterms:modified>
</cp:coreProperties>
</file>